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68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DFE">
        <w:rPr>
          <w:rFonts w:ascii="Times New Roman" w:hAnsi="Times New Roman"/>
          <w:b/>
          <w:sz w:val="28"/>
          <w:szCs w:val="28"/>
        </w:rPr>
        <w:t xml:space="preserve">Краткая характеристика (паспорт) </w:t>
      </w:r>
    </w:p>
    <w:p w:rsidR="009C03DF" w:rsidRPr="00F80DFE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DF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9C03DF">
        <w:rPr>
          <w:rFonts w:ascii="Times New Roman" w:hAnsi="Times New Roman"/>
          <w:b/>
          <w:sz w:val="28"/>
          <w:szCs w:val="28"/>
        </w:rPr>
        <w:t>«Безопасный город</w:t>
      </w:r>
      <w:r w:rsidR="003742CC">
        <w:rPr>
          <w:rFonts w:ascii="Times New Roman" w:hAnsi="Times New Roman"/>
          <w:b/>
          <w:sz w:val="28"/>
          <w:szCs w:val="28"/>
        </w:rPr>
        <w:t xml:space="preserve"> на 20</w:t>
      </w:r>
      <w:r w:rsidR="001F463A" w:rsidRPr="001F463A">
        <w:rPr>
          <w:rFonts w:ascii="Times New Roman" w:hAnsi="Times New Roman"/>
          <w:b/>
          <w:sz w:val="28"/>
          <w:szCs w:val="28"/>
        </w:rPr>
        <w:t>23</w:t>
      </w:r>
      <w:r w:rsidR="003742CC">
        <w:rPr>
          <w:rFonts w:ascii="Times New Roman" w:hAnsi="Times New Roman"/>
          <w:b/>
          <w:sz w:val="28"/>
          <w:szCs w:val="28"/>
        </w:rPr>
        <w:t>-202</w:t>
      </w:r>
      <w:r w:rsidR="001F463A" w:rsidRPr="001F463A">
        <w:rPr>
          <w:rFonts w:ascii="Times New Roman" w:hAnsi="Times New Roman"/>
          <w:b/>
          <w:sz w:val="28"/>
          <w:szCs w:val="28"/>
        </w:rPr>
        <w:t>8</w:t>
      </w:r>
      <w:r w:rsidR="003742CC">
        <w:rPr>
          <w:rFonts w:ascii="Times New Roman" w:hAnsi="Times New Roman"/>
          <w:b/>
          <w:sz w:val="28"/>
          <w:szCs w:val="28"/>
        </w:rPr>
        <w:t xml:space="preserve"> годы</w:t>
      </w:r>
      <w:r w:rsidR="009C03DF">
        <w:rPr>
          <w:rFonts w:ascii="Times New Roman" w:hAnsi="Times New Roman"/>
          <w:b/>
          <w:sz w:val="28"/>
          <w:szCs w:val="28"/>
        </w:rPr>
        <w:t>»</w:t>
      </w:r>
    </w:p>
    <w:p w:rsidR="00052402" w:rsidRPr="00F80DFE" w:rsidRDefault="00052402" w:rsidP="0005240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6707"/>
      </w:tblGrid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езопасный город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</w:t>
            </w:r>
            <w:r w:rsidR="001F46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3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</w:t>
            </w:r>
            <w:r w:rsidR="001F46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ы</w:t>
            </w: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</w:tcPr>
          <w:p w:rsidR="008975E6" w:rsidRPr="0014054A" w:rsidRDefault="008975E6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5E6" w:rsidRDefault="008975E6" w:rsidP="000524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Катангского района от чрезвычайных ситуаций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итории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иалист по гражданской обороне и чрезвычайным ситуациям администрации муниципального образования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4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584AF4" w:rsidRPr="00BE5261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вышение безопасности граждан 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тангского района путем эффективного реагирования на угрозы чрезвычайных ситуаций и ликвидации их последствий.</w:t>
            </w:r>
          </w:p>
          <w:p w:rsidR="008975E6" w:rsidRPr="00584AF4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еспечение сохранности жизни и здоровья граждан, их имущества, гарантий их законных прав на безопасные условия движения на дорогах.</w:t>
            </w:r>
          </w:p>
        </w:tc>
      </w:tr>
      <w:tr w:rsidR="00052402" w:rsidRPr="00F80DFE" w:rsidTr="00C61D74">
        <w:tc>
          <w:tcPr>
            <w:tcW w:w="2943" w:type="dxa"/>
          </w:tcPr>
          <w:p w:rsidR="00052402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оздание аппаратно-программного комплекса «Безопасный город» для повышения эффективности работы и взаимодействия служб экстренного реагирования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величение материально-технического обеспечения сил и средств гражданской</w:t>
            </w:r>
            <w:r>
              <w:rPr>
                <w:sz w:val="28"/>
                <w:szCs w:val="28"/>
              </w:rPr>
              <w:t xml:space="preserve"> </w:t>
            </w:r>
            <w:r w:rsidRPr="00A70809">
              <w:rPr>
                <w:sz w:val="28"/>
                <w:szCs w:val="28"/>
              </w:rPr>
              <w:t>обороны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A70809">
              <w:rPr>
                <w:sz w:val="28"/>
                <w:szCs w:val="28"/>
              </w:rPr>
              <w:t>Улучшение управления системой ор</w:t>
            </w:r>
            <w:r>
              <w:rPr>
                <w:sz w:val="28"/>
                <w:szCs w:val="28"/>
              </w:rPr>
              <w:t>г</w:t>
            </w:r>
            <w:r w:rsidRPr="00A70809">
              <w:rPr>
                <w:sz w:val="28"/>
                <w:szCs w:val="28"/>
              </w:rPr>
              <w:t>анизации дорожного движения на территории муниципального образования «Катангский район»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84AF4" w:rsidRPr="001D1310" w:rsidRDefault="00584AF4" w:rsidP="00052402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Уровень оснащенности аппаратно-программного комплекса «Безопасный город».</w:t>
            </w:r>
          </w:p>
          <w:p w:rsidR="00584AF4" w:rsidRPr="001D1310" w:rsidRDefault="00584AF4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ЧС и предпосылок к ним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D1310">
              <w:rPr>
                <w:color w:val="auto"/>
                <w:sz w:val="28"/>
                <w:szCs w:val="28"/>
              </w:rPr>
              <w:t>3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Уровень материально-технического обеспечения сил и средств гражданской</w:t>
            </w:r>
            <w:r w:rsidR="00D364E9">
              <w:rPr>
                <w:color w:val="auto"/>
                <w:sz w:val="28"/>
                <w:szCs w:val="28"/>
              </w:rPr>
              <w:t xml:space="preserve"> о</w:t>
            </w:r>
            <w:r w:rsidRPr="001D1310">
              <w:rPr>
                <w:color w:val="auto"/>
                <w:sz w:val="28"/>
                <w:szCs w:val="28"/>
              </w:rPr>
              <w:t>бороны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1D1310">
              <w:rPr>
                <w:color w:val="auto"/>
                <w:sz w:val="28"/>
                <w:szCs w:val="28"/>
              </w:rPr>
              <w:t>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584AF4" w:rsidRPr="001D1310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584AF4" w:rsidRPr="00F80DFE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</w:t>
            </w:r>
            <w:r w:rsidR="00D97824">
              <w:rPr>
                <w:rFonts w:ascii="Times New Roman" w:hAnsi="Times New Roman"/>
                <w:sz w:val="28"/>
                <w:szCs w:val="28"/>
              </w:rPr>
              <w:t>-</w:t>
            </w:r>
            <w:r w:rsidR="00D364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ранспортных 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</w:t>
            </w:r>
            <w:r w:rsidR="00584AF4" w:rsidRPr="00F80DFE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6804" w:type="dxa"/>
          </w:tcPr>
          <w:p w:rsidR="00584AF4" w:rsidRPr="00F80DFE" w:rsidRDefault="00584AF4" w:rsidP="0005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040755"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040755">
              <w:rPr>
                <w:rFonts w:ascii="Times New Roman" w:hAnsi="Times New Roman"/>
                <w:sz w:val="28"/>
                <w:lang w:val="en-US"/>
              </w:rPr>
              <w:t>8</w:t>
            </w:r>
            <w:r w:rsidRPr="0014054A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 w:rsidR="00583268">
              <w:rPr>
                <w:rFonts w:ascii="Times New Roman" w:hAnsi="Times New Roman"/>
                <w:sz w:val="28"/>
              </w:rPr>
              <w:t>4</w:t>
            </w:r>
            <w:r w:rsidR="00A842D9" w:rsidRPr="00A842D9">
              <w:rPr>
                <w:rFonts w:ascii="Times New Roman" w:hAnsi="Times New Roman"/>
                <w:sz w:val="28"/>
              </w:rPr>
              <w:t>1</w:t>
            </w:r>
            <w:r w:rsidR="00052402">
              <w:rPr>
                <w:rFonts w:ascii="Times New Roman" w:hAnsi="Times New Roman"/>
                <w:sz w:val="28"/>
              </w:rPr>
              <w:t> </w:t>
            </w:r>
            <w:r w:rsidR="00A842D9" w:rsidRPr="00A842D9">
              <w:rPr>
                <w:rFonts w:ascii="Times New Roman" w:hAnsi="Times New Roman"/>
                <w:sz w:val="28"/>
              </w:rPr>
              <w:t>102</w:t>
            </w:r>
            <w:r>
              <w:rPr>
                <w:rFonts w:ascii="Times New Roman" w:hAnsi="Times New Roman"/>
                <w:sz w:val="28"/>
              </w:rPr>
              <w:t>,</w:t>
            </w:r>
            <w:r w:rsidR="00A842D9" w:rsidRPr="00A842D9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0 тыс</w:t>
            </w:r>
            <w:r w:rsidR="00052402">
              <w:rPr>
                <w:rFonts w:ascii="Times New Roman" w:hAnsi="Times New Roman"/>
                <w:sz w:val="28"/>
              </w:rPr>
              <w:t>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83268">
              <w:rPr>
                <w:rFonts w:ascii="Times New Roman" w:hAnsi="Times New Roman"/>
                <w:sz w:val="28"/>
              </w:rPr>
              <w:t>23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A842D9">
              <w:rPr>
                <w:rFonts w:ascii="Times New Roman" w:hAnsi="Times New Roman"/>
                <w:sz w:val="28"/>
              </w:rPr>
              <w:t xml:space="preserve">6 371,3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 w:rsidRPr="0014054A"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4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A842D9">
              <w:rPr>
                <w:rFonts w:ascii="Times New Roman" w:hAnsi="Times New Roman"/>
                <w:sz w:val="28"/>
              </w:rPr>
              <w:t xml:space="preserve">6 391,3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5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6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8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052402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3 год – 6 371,3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4 год – 6 391,3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5 год – 7 085,0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6 год – 7 085,0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lastRenderedPageBreak/>
              <w:t>2027 год – 7 085,00 тыс. рублей;</w:t>
            </w:r>
          </w:p>
          <w:p w:rsidR="00583268" w:rsidRDefault="00A842D9" w:rsidP="00A84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8 год – 7 085,00 тыс. рублей.</w:t>
            </w:r>
          </w:p>
          <w:p w:rsidR="00A04968" w:rsidRPr="00A04968" w:rsidRDefault="00A04968" w:rsidP="00A04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t>2. За счет средств бюджета Иркутской области:</w:t>
            </w:r>
          </w:p>
          <w:p w:rsidR="00A04968" w:rsidRPr="00F80DFE" w:rsidRDefault="00A0496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t>Финансирование за счет бюджета Иркутской области не предусмотрено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84AF4" w:rsidRPr="00D364E9" w:rsidRDefault="00584AF4" w:rsidP="00052402">
            <w:pPr>
              <w:pStyle w:val="a3"/>
              <w:widowControl w:val="0"/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уровня материально-технической оснащенности аппаратно-программного комплекса «Безопасный город» до 50 процентов.</w:t>
            </w:r>
          </w:p>
          <w:p w:rsid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течении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AF4" w:rsidRP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материально-технического обеспечения сил и средств гражданской обороны до 50 процентов.</w:t>
            </w:r>
          </w:p>
          <w:p w:rsidR="00584AF4" w:rsidRPr="00D364E9" w:rsidRDefault="00584AF4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D364E9">
              <w:rPr>
                <w:sz w:val="28"/>
                <w:szCs w:val="28"/>
              </w:rPr>
              <w:t>4.</w:t>
            </w:r>
            <w:r w:rsidR="00052402">
              <w:rPr>
                <w:sz w:val="28"/>
                <w:szCs w:val="28"/>
              </w:rPr>
              <w:t> </w:t>
            </w:r>
            <w:r w:rsidRPr="00D364E9">
              <w:rPr>
                <w:sz w:val="28"/>
                <w:szCs w:val="28"/>
              </w:rPr>
              <w:t xml:space="preserve">Снижение количества дорожно-транспортных </w:t>
            </w:r>
            <w:r w:rsidR="00052402" w:rsidRPr="00D364E9">
              <w:rPr>
                <w:sz w:val="28"/>
                <w:szCs w:val="28"/>
              </w:rPr>
              <w:t>происшествий</w:t>
            </w:r>
            <w:r w:rsidRPr="00D364E9">
              <w:rPr>
                <w:sz w:val="28"/>
                <w:szCs w:val="28"/>
              </w:rPr>
              <w:t>.</w:t>
            </w:r>
          </w:p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Сокращение детского травматизма в результате</w:t>
            </w:r>
            <w:r w:rsidR="00D97824">
              <w:rPr>
                <w:rFonts w:ascii="Times New Roman" w:hAnsi="Times New Roman"/>
                <w:sz w:val="28"/>
                <w:szCs w:val="28"/>
              </w:rPr>
              <w:t xml:space="preserve"> дорожно-транспортных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A2A5D" w:rsidSect="0081759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34611"/>
    <w:multiLevelType w:val="hybridMultilevel"/>
    <w:tmpl w:val="FDA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C"/>
    <w:rsid w:val="00022A67"/>
    <w:rsid w:val="00040755"/>
    <w:rsid w:val="00052402"/>
    <w:rsid w:val="0012377F"/>
    <w:rsid w:val="00131E8B"/>
    <w:rsid w:val="00132018"/>
    <w:rsid w:val="00187D35"/>
    <w:rsid w:val="001F463A"/>
    <w:rsid w:val="0023524C"/>
    <w:rsid w:val="0025580C"/>
    <w:rsid w:val="0028797E"/>
    <w:rsid w:val="002F081F"/>
    <w:rsid w:val="002F3507"/>
    <w:rsid w:val="0031565E"/>
    <w:rsid w:val="00341168"/>
    <w:rsid w:val="00355CE7"/>
    <w:rsid w:val="003742CC"/>
    <w:rsid w:val="0039713F"/>
    <w:rsid w:val="003F3010"/>
    <w:rsid w:val="00495DF3"/>
    <w:rsid w:val="004A3BA3"/>
    <w:rsid w:val="004D5AFF"/>
    <w:rsid w:val="004F2582"/>
    <w:rsid w:val="00500414"/>
    <w:rsid w:val="00501BF1"/>
    <w:rsid w:val="00552E73"/>
    <w:rsid w:val="00583268"/>
    <w:rsid w:val="005841FD"/>
    <w:rsid w:val="00584AF4"/>
    <w:rsid w:val="005D7ABF"/>
    <w:rsid w:val="005E7FEA"/>
    <w:rsid w:val="00675498"/>
    <w:rsid w:val="00695EED"/>
    <w:rsid w:val="006A590C"/>
    <w:rsid w:val="00717EFE"/>
    <w:rsid w:val="00730B38"/>
    <w:rsid w:val="007A6B43"/>
    <w:rsid w:val="007E2E81"/>
    <w:rsid w:val="0081759D"/>
    <w:rsid w:val="00827D3C"/>
    <w:rsid w:val="008862EC"/>
    <w:rsid w:val="008975E6"/>
    <w:rsid w:val="0089798A"/>
    <w:rsid w:val="009317A8"/>
    <w:rsid w:val="00934E29"/>
    <w:rsid w:val="009C03DF"/>
    <w:rsid w:val="009F5727"/>
    <w:rsid w:val="00A040C1"/>
    <w:rsid w:val="00A04968"/>
    <w:rsid w:val="00A43C13"/>
    <w:rsid w:val="00A7458E"/>
    <w:rsid w:val="00A80492"/>
    <w:rsid w:val="00A842D9"/>
    <w:rsid w:val="00AA7646"/>
    <w:rsid w:val="00AC70E3"/>
    <w:rsid w:val="00B44ACE"/>
    <w:rsid w:val="00C05C53"/>
    <w:rsid w:val="00C12D56"/>
    <w:rsid w:val="00C61D74"/>
    <w:rsid w:val="00C75577"/>
    <w:rsid w:val="00C85E88"/>
    <w:rsid w:val="00CD240A"/>
    <w:rsid w:val="00CF3587"/>
    <w:rsid w:val="00D364E9"/>
    <w:rsid w:val="00D40EFA"/>
    <w:rsid w:val="00D54360"/>
    <w:rsid w:val="00D72F4D"/>
    <w:rsid w:val="00D82900"/>
    <w:rsid w:val="00D87550"/>
    <w:rsid w:val="00D92297"/>
    <w:rsid w:val="00D97824"/>
    <w:rsid w:val="00DE0599"/>
    <w:rsid w:val="00E27FF1"/>
    <w:rsid w:val="00E81575"/>
    <w:rsid w:val="00EA2383"/>
    <w:rsid w:val="00EA2A5D"/>
    <w:rsid w:val="00EB544A"/>
    <w:rsid w:val="00EE146B"/>
    <w:rsid w:val="00EF5E56"/>
    <w:rsid w:val="00F71F17"/>
    <w:rsid w:val="00F720A2"/>
    <w:rsid w:val="00F75539"/>
    <w:rsid w:val="00FA719A"/>
    <w:rsid w:val="00FB3ED4"/>
    <w:rsid w:val="00FB45D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073E8-DEDA-4133-A67F-FDF3FA1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2E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1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4AF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84AF4"/>
    <w:rPr>
      <w:rFonts w:eastAsia="Times New Roman"/>
      <w:sz w:val="22"/>
      <w:szCs w:val="22"/>
    </w:rPr>
  </w:style>
  <w:style w:type="character" w:styleId="a5">
    <w:name w:val="Hyperlink"/>
    <w:uiPriority w:val="99"/>
    <w:rsid w:val="00695EED"/>
    <w:rPr>
      <w:color w:val="0000FF"/>
      <w:u w:val="single"/>
    </w:rPr>
  </w:style>
  <w:style w:type="paragraph" w:customStyle="1" w:styleId="ConsPlusNormal">
    <w:name w:val="ConsPlusNormal"/>
    <w:uiPriority w:val="99"/>
    <w:rsid w:val="00675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AC70E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C70E3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E2E81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D56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C12D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a8">
    <w:name w:val="No Spacing"/>
    <w:uiPriority w:val="1"/>
    <w:qFormat/>
    <w:rsid w:val="00A0496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6953-0C19-4B09-8952-A7757A54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comp06</cp:lastModifiedBy>
  <cp:revision>4</cp:revision>
  <dcterms:created xsi:type="dcterms:W3CDTF">2022-10-19T08:44:00Z</dcterms:created>
  <dcterms:modified xsi:type="dcterms:W3CDTF">2022-10-19T08:45:00Z</dcterms:modified>
</cp:coreProperties>
</file>